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}</w:t>
      </w:r>
    </w:p>
    <w:p w:rsidR="00282DD5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D31E8A" w:rsidRDefault="00D31E8A" w:rsidP="00B743FA">
      <w:pPr>
        <w:rPr>
          <w:color w:val="000000" w:themeColor="text1"/>
          <w:sz w:val="36"/>
          <w:szCs w:val="36"/>
        </w:rPr>
      </w:pP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672F31" w:rsidRDefault="00672F31" w:rsidP="00282DD5">
      <w:pPr>
        <w:rPr>
          <w:color w:val="000000" w:themeColor="text1"/>
          <w:sz w:val="36"/>
          <w:szCs w:val="36"/>
        </w:rPr>
      </w:pP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672F31" w:rsidRDefault="00672F31" w:rsidP="000D3082">
      <w:pPr>
        <w:rPr>
          <w:color w:val="000000" w:themeColor="text1"/>
          <w:sz w:val="36"/>
          <w:szCs w:val="36"/>
        </w:rPr>
      </w:pP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A218D3" w:rsidRDefault="002C75A0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D56045" w:rsidRDefault="00D56045" w:rsidP="00483164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3C2C99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3C2C99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lastRenderedPageBreak/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011281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97131E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97131E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lastRenderedPageBreak/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CD3DF1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</w:t>
      </w:r>
      <w:bookmarkStart w:id="0" w:name="_GoBack"/>
      <w:bookmarkEnd w:id="0"/>
      <w:r>
        <w:rPr>
          <w:color w:val="000000" w:themeColor="text1"/>
          <w:sz w:val="36"/>
          <w:szCs w:val="36"/>
        </w:rPr>
        <w:t>u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sectPr w:rsidR="00CD3DF1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0C7B7E"/>
    <w:rsid w:val="000D3082"/>
    <w:rsid w:val="00113F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25F9F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47C92"/>
    <w:rsid w:val="00650A8A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D1F7E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D3DF1"/>
    <w:rsid w:val="00CF10D5"/>
    <w:rsid w:val="00D01C61"/>
    <w:rsid w:val="00D260D3"/>
    <w:rsid w:val="00D31E8A"/>
    <w:rsid w:val="00D4200A"/>
    <w:rsid w:val="00D56045"/>
    <w:rsid w:val="00D95C46"/>
    <w:rsid w:val="00E04B8F"/>
    <w:rsid w:val="00E321E1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CF64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A676D6"/>
    <w:rsid w:val="00A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858C-4375-49F8-AF6E-7D8EA67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74</cp:revision>
  <dcterms:created xsi:type="dcterms:W3CDTF">2024-04-29T11:08:00Z</dcterms:created>
  <dcterms:modified xsi:type="dcterms:W3CDTF">2024-05-14T09:47:00Z</dcterms:modified>
</cp:coreProperties>
</file>